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08" w:rsidRDefault="00891908" w:rsidP="00FC3758">
      <w:pPr>
        <w:spacing w:after="120" w:line="240" w:lineRule="auto"/>
        <w:jc w:val="right"/>
      </w:pPr>
      <w:r>
        <w:t xml:space="preserve">                 УТВЕРЖДАЮ</w:t>
      </w:r>
    </w:p>
    <w:p w:rsidR="00891908" w:rsidRDefault="00891908" w:rsidP="00FC3758">
      <w:pPr>
        <w:spacing w:after="120" w:line="240" w:lineRule="auto"/>
        <w:jc w:val="right"/>
      </w:pPr>
      <w:r>
        <w:t xml:space="preserve">                                                                                        </w:t>
      </w:r>
      <w:r w:rsidR="00FC3758">
        <w:t>И.о. д</w:t>
      </w:r>
      <w:r>
        <w:t>иректор</w:t>
      </w:r>
      <w:r w:rsidR="00FC3758">
        <w:t>а</w:t>
      </w:r>
      <w:r>
        <w:t xml:space="preserve"> АО «</w:t>
      </w:r>
      <w:r w:rsidR="00FC3758">
        <w:t>МГЭС</w:t>
      </w:r>
      <w:r>
        <w:t>»</w:t>
      </w:r>
    </w:p>
    <w:p w:rsidR="00891908" w:rsidRDefault="00891908" w:rsidP="00FC3758">
      <w:pPr>
        <w:spacing w:after="120" w:line="240" w:lineRule="auto"/>
        <w:jc w:val="right"/>
      </w:pPr>
      <w:r>
        <w:t xml:space="preserve">                                                                                                    ___________________ </w:t>
      </w:r>
      <w:r w:rsidR="00FC3758">
        <w:t>А</w:t>
      </w:r>
      <w:r>
        <w:t>.</w:t>
      </w:r>
      <w:r w:rsidR="00FC3758">
        <w:t>Л</w:t>
      </w:r>
      <w:r>
        <w:t xml:space="preserve">. </w:t>
      </w:r>
      <w:r w:rsidR="00FC3758">
        <w:t>Мурин</w:t>
      </w:r>
    </w:p>
    <w:p w:rsidR="00891908" w:rsidRDefault="00891908" w:rsidP="00FC3758">
      <w:pPr>
        <w:spacing w:after="120" w:line="240" w:lineRule="auto"/>
        <w:jc w:val="right"/>
      </w:pPr>
      <w:r>
        <w:t xml:space="preserve">                                                                                                    «___» _________________    2023 год</w:t>
      </w:r>
    </w:p>
    <w:p w:rsidR="00891908" w:rsidRDefault="00891908" w:rsidP="00FC3758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ическое задание на </w:t>
      </w:r>
      <w:r w:rsidR="00FC3758">
        <w:rPr>
          <w:b/>
          <w:sz w:val="24"/>
          <w:szCs w:val="24"/>
        </w:rPr>
        <w:t>автомобиль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791"/>
        <w:gridCol w:w="5305"/>
        <w:gridCol w:w="4819"/>
      </w:tblGrid>
      <w:tr w:rsidR="007A0114" w:rsidTr="00D0343D">
        <w:tc>
          <w:tcPr>
            <w:tcW w:w="10915" w:type="dxa"/>
            <w:gridSpan w:val="3"/>
          </w:tcPr>
          <w:p w:rsidR="007A0114" w:rsidRDefault="007A0114" w:rsidP="00AB1A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</w:t>
            </w:r>
            <w:r w:rsidR="00AB1A09">
              <w:rPr>
                <w:b/>
                <w:sz w:val="24"/>
                <w:szCs w:val="24"/>
              </w:rPr>
              <w:t>и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B1A09"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z w:val="24"/>
                <w:szCs w:val="24"/>
              </w:rPr>
              <w:t xml:space="preserve"> автомобил</w:t>
            </w:r>
            <w:r w:rsidR="00AB1A09">
              <w:rPr>
                <w:b/>
                <w:sz w:val="24"/>
                <w:szCs w:val="24"/>
              </w:rPr>
              <w:t>ю</w:t>
            </w:r>
          </w:p>
        </w:tc>
      </w:tr>
      <w:tr w:rsidR="00891908" w:rsidTr="00FC3758">
        <w:tc>
          <w:tcPr>
            <w:tcW w:w="791" w:type="dxa"/>
          </w:tcPr>
          <w:p w:rsidR="00891908" w:rsidRDefault="007A0114" w:rsidP="008919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305" w:type="dxa"/>
          </w:tcPr>
          <w:p w:rsidR="00891908" w:rsidRDefault="007A0114" w:rsidP="008919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819" w:type="dxa"/>
          </w:tcPr>
          <w:p w:rsidR="00891908" w:rsidRDefault="007A0114" w:rsidP="008919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7A0114" w:rsidTr="00FC3758">
        <w:trPr>
          <w:trHeight w:val="77"/>
        </w:trPr>
        <w:tc>
          <w:tcPr>
            <w:tcW w:w="791" w:type="dxa"/>
          </w:tcPr>
          <w:p w:rsidR="007A0114" w:rsidRPr="007A0114" w:rsidRDefault="00821531" w:rsidP="007A0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</w:tcPr>
          <w:p w:rsidR="007A0114" w:rsidRPr="00FC3758" w:rsidRDefault="007A0114" w:rsidP="007A0114">
            <w:pPr>
              <w:rPr>
                <w:rFonts w:ascii="Arial" w:hAnsi="Arial" w:cs="Arial"/>
                <w:color w:val="000000"/>
              </w:rPr>
            </w:pPr>
            <w:r w:rsidRPr="00FC3758">
              <w:rPr>
                <w:rFonts w:ascii="Arial" w:hAnsi="Arial" w:cs="Arial"/>
                <w:color w:val="000000"/>
              </w:rPr>
              <w:t>Модель</w:t>
            </w:r>
          </w:p>
        </w:tc>
        <w:tc>
          <w:tcPr>
            <w:tcW w:w="4819" w:type="dxa"/>
          </w:tcPr>
          <w:p w:rsidR="007A0114" w:rsidRP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 w:rsidRPr="00FC3758">
              <w:rPr>
                <w:rFonts w:ascii="Arial" w:hAnsi="Arial" w:cs="Arial"/>
                <w:color w:val="000000"/>
              </w:rPr>
              <w:t>JAC T8 PRO</w:t>
            </w:r>
          </w:p>
        </w:tc>
      </w:tr>
      <w:tr w:rsidR="00FC3758" w:rsidTr="00FC3758">
        <w:tc>
          <w:tcPr>
            <w:tcW w:w="791" w:type="dxa"/>
          </w:tcPr>
          <w:p w:rsidR="00FC3758" w:rsidRPr="007A0114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ная масса, кг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0</w:t>
            </w:r>
          </w:p>
        </w:tc>
      </w:tr>
      <w:tr w:rsidR="00FC3758" w:rsidTr="00FC3758">
        <w:tc>
          <w:tcPr>
            <w:tcW w:w="791" w:type="dxa"/>
          </w:tcPr>
          <w:p w:rsidR="00FC3758" w:rsidRPr="007A0114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аряженная масса, кг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0</w:t>
            </w:r>
          </w:p>
        </w:tc>
      </w:tr>
      <w:tr w:rsidR="00FC3758" w:rsidTr="00FC3758">
        <w:tc>
          <w:tcPr>
            <w:tcW w:w="791" w:type="dxa"/>
          </w:tcPr>
          <w:p w:rsidR="00FC3758" w:rsidRPr="007A0114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бариты (ДхШхВ), мм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5х1880х1830</w:t>
            </w:r>
          </w:p>
        </w:tc>
      </w:tr>
      <w:tr w:rsidR="00FC3758" w:rsidTr="00FC3758">
        <w:tc>
          <w:tcPr>
            <w:tcW w:w="791" w:type="dxa"/>
          </w:tcPr>
          <w:p w:rsidR="00FC3758" w:rsidRPr="007A0114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меры грузового отсека, мм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0х1520х470</w:t>
            </w:r>
          </w:p>
        </w:tc>
      </w:tr>
      <w:tr w:rsidR="00FC3758" w:rsidTr="00FC3758">
        <w:tc>
          <w:tcPr>
            <w:tcW w:w="791" w:type="dxa"/>
          </w:tcPr>
          <w:p w:rsidR="00FC3758" w:rsidRPr="007A0114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есная база, мм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0</w:t>
            </w:r>
          </w:p>
        </w:tc>
      </w:tr>
      <w:tr w:rsidR="00FC3758" w:rsidTr="00FC3758">
        <w:tc>
          <w:tcPr>
            <w:tcW w:w="791" w:type="dxa"/>
          </w:tcPr>
          <w:p w:rsidR="00FC3758" w:rsidRPr="007A0114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ея (передняя/задняя), мм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0/1540</w:t>
            </w:r>
          </w:p>
        </w:tc>
      </w:tr>
      <w:tr w:rsidR="00FC3758" w:rsidTr="00FC3758">
        <w:tc>
          <w:tcPr>
            <w:tcW w:w="791" w:type="dxa"/>
          </w:tcPr>
          <w:p w:rsidR="00FC3758" w:rsidRPr="007A0114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узоподъемность, кг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</w:tr>
      <w:tr w:rsidR="00FC3758" w:rsidTr="00FC3758">
        <w:tc>
          <w:tcPr>
            <w:tcW w:w="791" w:type="dxa"/>
          </w:tcPr>
          <w:p w:rsidR="00FC3758" w:rsidRPr="007A0114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исло мест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C3758" w:rsidTr="00FC3758">
        <w:tc>
          <w:tcPr>
            <w:tcW w:w="791" w:type="dxa"/>
          </w:tcPr>
          <w:p w:rsidR="00FC3758" w:rsidRPr="007A0114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ый просвет, мм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</w:tr>
      <w:tr w:rsidR="00FC3758" w:rsidTr="00FC3758">
        <w:tc>
          <w:tcPr>
            <w:tcW w:w="791" w:type="dxa"/>
          </w:tcPr>
          <w:p w:rsidR="00FC3758" w:rsidRPr="007A0114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ксимальный преодолеваемый подъем, %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FC3758" w:rsidTr="00FC3758">
        <w:tc>
          <w:tcPr>
            <w:tcW w:w="791" w:type="dxa"/>
          </w:tcPr>
          <w:p w:rsidR="00FC3758" w:rsidRPr="007A0114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нимальный радиус разворота, м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2</w:t>
            </w:r>
          </w:p>
        </w:tc>
      </w:tr>
      <w:tr w:rsidR="00FC3758" w:rsidTr="00FC3758">
        <w:tc>
          <w:tcPr>
            <w:tcW w:w="791" w:type="dxa"/>
          </w:tcPr>
          <w:p w:rsidR="00FC3758" w:rsidRPr="007A0114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глы въезда/съезда, град.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9/23.3</w:t>
            </w:r>
          </w:p>
        </w:tc>
      </w:tr>
      <w:tr w:rsidR="00FC3758" w:rsidTr="00FC3758">
        <w:tc>
          <w:tcPr>
            <w:tcW w:w="791" w:type="dxa"/>
          </w:tcPr>
          <w:p w:rsidR="00FC3758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дель двигателя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K22D4T</w:t>
            </w:r>
          </w:p>
        </w:tc>
      </w:tr>
      <w:tr w:rsidR="00FC3758" w:rsidTr="00FC3758">
        <w:tc>
          <w:tcPr>
            <w:tcW w:w="791" w:type="dxa"/>
          </w:tcPr>
          <w:p w:rsidR="00FC3758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п двигателя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нзиновый с турбонаддувом и промежуточным охладителем</w:t>
            </w:r>
          </w:p>
        </w:tc>
      </w:tr>
      <w:tr w:rsidR="00FC3758" w:rsidTr="00FC3758">
        <w:tc>
          <w:tcPr>
            <w:tcW w:w="791" w:type="dxa"/>
          </w:tcPr>
          <w:p w:rsidR="00FC3758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исло цилиндров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чий объем, куб. см.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8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ксимальная мощность, л.с. при об/мин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/5200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ксимальный крутящий момент, Нм при об/мин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/2000-4000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Экологический класс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 V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дель коробки передач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6T32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п коробки передач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-ступенчатая механическая</w:t>
            </w:r>
          </w:p>
        </w:tc>
      </w:tr>
      <w:tr w:rsidR="00BC5AA9" w:rsidTr="00FC3758">
        <w:tc>
          <w:tcPr>
            <w:tcW w:w="791" w:type="dxa"/>
          </w:tcPr>
          <w:p w:rsidR="00BC5AA9" w:rsidRPr="00BA431D" w:rsidRDefault="00821531" w:rsidP="00BC5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05" w:type="dxa"/>
          </w:tcPr>
          <w:p w:rsidR="00BC5AA9" w:rsidRPr="00FC3758" w:rsidRDefault="00FC3758" w:rsidP="00BC5AA9">
            <w:pPr>
              <w:rPr>
                <w:rFonts w:ascii="Arial" w:hAnsi="Arial" w:cs="Arial"/>
                <w:color w:val="000000"/>
              </w:rPr>
            </w:pPr>
            <w:r w:rsidRPr="00FC3758">
              <w:rPr>
                <w:rFonts w:ascii="Arial" w:hAnsi="Arial" w:cs="Arial"/>
                <w:color w:val="000000"/>
              </w:rPr>
              <w:t>Передаточные числа</w:t>
            </w:r>
          </w:p>
        </w:tc>
        <w:tc>
          <w:tcPr>
            <w:tcW w:w="4819" w:type="dxa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 w:rsidRPr="00FC3758">
              <w:rPr>
                <w:rFonts w:ascii="Arial" w:hAnsi="Arial" w:cs="Arial"/>
                <w:color w:val="000000"/>
              </w:rPr>
              <w:t>5.441;2.839;1.721;1.223;</w:t>
            </w:r>
          </w:p>
          <w:p w:rsidR="00BC5AA9" w:rsidRP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 w:rsidRPr="00FC3758">
              <w:rPr>
                <w:rFonts w:ascii="Arial" w:hAnsi="Arial" w:cs="Arial"/>
                <w:color w:val="000000"/>
              </w:rPr>
              <w:t>1.000;0.794;R:4.935</w:t>
            </w:r>
          </w:p>
        </w:tc>
      </w:tr>
      <w:tr w:rsidR="00FC3758" w:rsidTr="00FC3758">
        <w:trPr>
          <w:trHeight w:val="230"/>
        </w:trPr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даточное число главной передачи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,1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ксимальная скорость, км/ч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редний расход топлива, л/100км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5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дняя подвеска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зависимая пружинная на двойных поперечных рычагах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няя подвеска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исимая рессорная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левое управление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ечное с гидроусилителем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м топливного бака, л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дние тормоза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ковые вентилируемые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ние тормоза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ковые</w:t>
            </w:r>
          </w:p>
        </w:tc>
      </w:tr>
      <w:tr w:rsidR="00FC3758" w:rsidTr="00FC3758">
        <w:tc>
          <w:tcPr>
            <w:tcW w:w="791" w:type="dxa"/>
          </w:tcPr>
          <w:p w:rsidR="00FC3758" w:rsidRPr="00BA431D" w:rsidRDefault="00FC3758" w:rsidP="00FC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05" w:type="dxa"/>
            <w:vAlign w:val="center"/>
          </w:tcPr>
          <w:p w:rsidR="00FC3758" w:rsidRDefault="00FC3758" w:rsidP="00FC37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мер шин</w:t>
            </w:r>
            <w:r w:rsidR="00EA1833">
              <w:rPr>
                <w:rFonts w:ascii="Arial" w:hAnsi="Arial" w:cs="Arial"/>
                <w:color w:val="000000"/>
              </w:rPr>
              <w:t>/сезонность шин</w:t>
            </w:r>
          </w:p>
        </w:tc>
        <w:tc>
          <w:tcPr>
            <w:tcW w:w="4819" w:type="dxa"/>
            <w:vAlign w:val="center"/>
          </w:tcPr>
          <w:p w:rsidR="00FC3758" w:rsidRDefault="00FC3758" w:rsidP="00FC37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/60R18</w:t>
            </w:r>
            <w:r w:rsidR="00EA1833">
              <w:rPr>
                <w:rFonts w:ascii="Arial" w:hAnsi="Arial" w:cs="Arial"/>
                <w:color w:val="000000"/>
              </w:rPr>
              <w:t xml:space="preserve"> / </w:t>
            </w:r>
            <w:bookmarkStart w:id="0" w:name="_GoBack"/>
            <w:bookmarkEnd w:id="0"/>
            <w:r w:rsidR="00EA1833">
              <w:rPr>
                <w:rFonts w:ascii="Arial" w:hAnsi="Arial" w:cs="Arial"/>
                <w:color w:val="000000"/>
              </w:rPr>
              <w:t>зимние шипованные шины</w:t>
            </w:r>
          </w:p>
        </w:tc>
      </w:tr>
    </w:tbl>
    <w:p w:rsidR="00FC3758" w:rsidRPr="00FC3758" w:rsidRDefault="00FC3758" w:rsidP="00FC3758">
      <w:pPr>
        <w:spacing w:after="0" w:line="240" w:lineRule="auto"/>
        <w:rPr>
          <w:rFonts w:ascii="Arial" w:hAnsi="Arial" w:cs="Arial"/>
          <w:color w:val="000000"/>
        </w:rPr>
      </w:pPr>
      <w:r w:rsidRPr="00FC3758">
        <w:rPr>
          <w:rFonts w:ascii="Arial" w:hAnsi="Arial" w:cs="Arial"/>
          <w:color w:val="000000"/>
        </w:rPr>
        <w:t>Товар должен иметь сертификат качества.</w:t>
      </w:r>
    </w:p>
    <w:p w:rsidR="00FC3758" w:rsidRPr="00FC3758" w:rsidRDefault="00FC3758" w:rsidP="00FC3758">
      <w:pPr>
        <w:spacing w:after="0" w:line="240" w:lineRule="auto"/>
        <w:rPr>
          <w:rFonts w:ascii="Arial" w:hAnsi="Arial" w:cs="Arial"/>
          <w:color w:val="000000"/>
        </w:rPr>
      </w:pPr>
      <w:r w:rsidRPr="00FC3758">
        <w:rPr>
          <w:rFonts w:ascii="Arial" w:hAnsi="Arial" w:cs="Arial"/>
          <w:color w:val="000000"/>
        </w:rPr>
        <w:t>Место поставки г. Иркутск, склад поставщика</w:t>
      </w:r>
    </w:p>
    <w:p w:rsidR="00FC3758" w:rsidRDefault="00FC3758" w:rsidP="00FC3758">
      <w:pPr>
        <w:spacing w:after="0" w:line="240" w:lineRule="auto"/>
        <w:rPr>
          <w:rFonts w:ascii="Arial" w:hAnsi="Arial" w:cs="Arial"/>
          <w:color w:val="000000"/>
        </w:rPr>
      </w:pPr>
      <w:r w:rsidRPr="00FC3758">
        <w:rPr>
          <w:rFonts w:ascii="Arial" w:hAnsi="Arial" w:cs="Arial"/>
          <w:color w:val="000000"/>
        </w:rPr>
        <w:t>Срок поставки: с момента заключения договора до 25.12.2023г.</w:t>
      </w:r>
    </w:p>
    <w:p w:rsidR="00FC3758" w:rsidRPr="00FC3758" w:rsidRDefault="00FC3758" w:rsidP="00FC3758">
      <w:pPr>
        <w:spacing w:after="0" w:line="240" w:lineRule="auto"/>
        <w:rPr>
          <w:rFonts w:ascii="Arial" w:hAnsi="Arial" w:cs="Arial"/>
          <w:color w:val="000000"/>
        </w:rPr>
      </w:pPr>
    </w:p>
    <w:p w:rsidR="00BC5AA9" w:rsidRPr="00476DE0" w:rsidRDefault="00BC5AA9" w:rsidP="00FC37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A6BED">
        <w:rPr>
          <w:sz w:val="24"/>
          <w:szCs w:val="24"/>
        </w:rPr>
        <w:t>Главный</w:t>
      </w:r>
      <w:r>
        <w:rPr>
          <w:sz w:val="24"/>
          <w:szCs w:val="24"/>
        </w:rPr>
        <w:t xml:space="preserve"> механик                                                                  </w:t>
      </w:r>
      <w:r w:rsidR="00DA6BED">
        <w:rPr>
          <w:sz w:val="24"/>
          <w:szCs w:val="24"/>
        </w:rPr>
        <w:t>Цытович А.Н.</w:t>
      </w:r>
      <w:r>
        <w:rPr>
          <w:sz w:val="24"/>
          <w:szCs w:val="24"/>
        </w:rPr>
        <w:t xml:space="preserve">           </w:t>
      </w:r>
    </w:p>
    <w:sectPr w:rsidR="00BC5AA9" w:rsidRPr="00476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58" w:rsidRDefault="00FC3758" w:rsidP="00FC3758">
      <w:pPr>
        <w:spacing w:after="0" w:line="240" w:lineRule="auto"/>
      </w:pPr>
      <w:r>
        <w:separator/>
      </w:r>
    </w:p>
  </w:endnote>
  <w:endnote w:type="continuationSeparator" w:id="0">
    <w:p w:rsidR="00FC3758" w:rsidRDefault="00FC3758" w:rsidP="00FC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58" w:rsidRDefault="00FC3758" w:rsidP="00FC3758">
      <w:pPr>
        <w:spacing w:after="0" w:line="240" w:lineRule="auto"/>
      </w:pPr>
      <w:r>
        <w:separator/>
      </w:r>
    </w:p>
  </w:footnote>
  <w:footnote w:type="continuationSeparator" w:id="0">
    <w:p w:rsidR="00FC3758" w:rsidRDefault="00FC3758" w:rsidP="00FC3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E8"/>
    <w:rsid w:val="00046A05"/>
    <w:rsid w:val="000E47D3"/>
    <w:rsid w:val="00197E5A"/>
    <w:rsid w:val="003307E8"/>
    <w:rsid w:val="00667F8C"/>
    <w:rsid w:val="006D0C3A"/>
    <w:rsid w:val="007A0114"/>
    <w:rsid w:val="007A4D24"/>
    <w:rsid w:val="00821531"/>
    <w:rsid w:val="00891908"/>
    <w:rsid w:val="00A716DA"/>
    <w:rsid w:val="00AB1A09"/>
    <w:rsid w:val="00AD7758"/>
    <w:rsid w:val="00B576BA"/>
    <w:rsid w:val="00B75BFB"/>
    <w:rsid w:val="00BA431D"/>
    <w:rsid w:val="00BC5AA9"/>
    <w:rsid w:val="00C1733C"/>
    <w:rsid w:val="00D0343D"/>
    <w:rsid w:val="00D364DD"/>
    <w:rsid w:val="00DA6BED"/>
    <w:rsid w:val="00DE7ABF"/>
    <w:rsid w:val="00EA1833"/>
    <w:rsid w:val="00F30CF6"/>
    <w:rsid w:val="00F6463A"/>
    <w:rsid w:val="00FC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5ADE"/>
  <w15:chartTrackingRefBased/>
  <w15:docId w15:val="{FD23241C-E977-4C0D-9A47-83336BC5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unhideWhenUsed/>
    <w:rsid w:val="00BC5A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Текст Знак"/>
    <w:basedOn w:val="a0"/>
    <w:link w:val="a4"/>
    <w:uiPriority w:val="99"/>
    <w:rsid w:val="00BC5AA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4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A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C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3758"/>
  </w:style>
  <w:style w:type="paragraph" w:styleId="aa">
    <w:name w:val="footer"/>
    <w:basedOn w:val="a"/>
    <w:link w:val="ab"/>
    <w:uiPriority w:val="99"/>
    <w:unhideWhenUsed/>
    <w:rsid w:val="00FC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5C3B-649B-4E05-A65F-8DD6B636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yu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пель Владислав Игоревич</dc:creator>
  <cp:keywords/>
  <dc:description/>
  <cp:lastModifiedBy>Корж Антон Сергеевич</cp:lastModifiedBy>
  <cp:revision>6</cp:revision>
  <cp:lastPrinted>2023-05-18T05:00:00Z</cp:lastPrinted>
  <dcterms:created xsi:type="dcterms:W3CDTF">2023-05-18T05:03:00Z</dcterms:created>
  <dcterms:modified xsi:type="dcterms:W3CDTF">2023-11-24T02:49:00Z</dcterms:modified>
</cp:coreProperties>
</file>